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488" w:rsidRPr="00BA1601" w:rsidRDefault="009607DF" w:rsidP="00C9486A">
      <w:pPr>
        <w:spacing w:line="280" w:lineRule="exact"/>
        <w:rPr>
          <w:rFonts w:ascii="ＭＳ 明朝" w:hAnsi="ＭＳ 明朝" w:hint="eastAsia"/>
          <w:color w:val="auto"/>
          <w:sz w:val="18"/>
          <w:szCs w:val="18"/>
        </w:rPr>
      </w:pPr>
      <w:r w:rsidRPr="00BA1601">
        <w:rPr>
          <w:rFonts w:ascii="ＭＳ 明朝" w:hAnsi="ＭＳ 明朝" w:hint="eastAsia"/>
          <w:color w:val="auto"/>
          <w:sz w:val="18"/>
          <w:szCs w:val="18"/>
        </w:rPr>
        <w:t xml:space="preserve">　　</w:t>
      </w:r>
      <w:r w:rsidR="00006D70" w:rsidRPr="00BA1601">
        <w:rPr>
          <w:rFonts w:ascii="ＭＳ 明朝" w:hAnsi="ＭＳ 明朝" w:hint="eastAsia"/>
          <w:color w:val="auto"/>
          <w:sz w:val="18"/>
          <w:szCs w:val="18"/>
        </w:rPr>
        <w:t>大阪大学アーカイブズ特定歴史公文書等利用細則</w:t>
      </w:r>
      <w:r w:rsidR="00625488" w:rsidRPr="00BA1601">
        <w:rPr>
          <w:rFonts w:ascii="ＭＳ 明朝" w:hAnsi="ＭＳ 明朝" w:hint="eastAsia"/>
          <w:color w:val="auto"/>
          <w:sz w:val="18"/>
          <w:szCs w:val="18"/>
        </w:rPr>
        <w:t>様式（第</w:t>
      </w:r>
      <w:r w:rsidR="008E031C" w:rsidRPr="00BA1601">
        <w:rPr>
          <w:rFonts w:ascii="ＭＳ 明朝" w:hAnsi="ＭＳ 明朝" w:hint="eastAsia"/>
          <w:color w:val="auto"/>
          <w:sz w:val="18"/>
          <w:szCs w:val="18"/>
        </w:rPr>
        <w:t>7</w:t>
      </w:r>
      <w:r w:rsidR="00625488" w:rsidRPr="00BA1601">
        <w:rPr>
          <w:rFonts w:ascii="ＭＳ 明朝" w:hAnsi="ＭＳ 明朝" w:hint="eastAsia"/>
          <w:color w:val="auto"/>
          <w:sz w:val="18"/>
          <w:szCs w:val="18"/>
        </w:rPr>
        <w:t>条第</w:t>
      </w:r>
      <w:r w:rsidR="008E031C" w:rsidRPr="00BA1601">
        <w:rPr>
          <w:rFonts w:ascii="ＭＳ 明朝" w:hAnsi="ＭＳ 明朝" w:hint="eastAsia"/>
          <w:color w:val="auto"/>
          <w:sz w:val="18"/>
          <w:szCs w:val="18"/>
        </w:rPr>
        <w:t>2</w:t>
      </w:r>
      <w:r w:rsidR="00625488" w:rsidRPr="00BA1601">
        <w:rPr>
          <w:rFonts w:ascii="ＭＳ 明朝" w:hAnsi="ＭＳ 明朝" w:hint="eastAsia"/>
          <w:color w:val="auto"/>
          <w:sz w:val="18"/>
          <w:szCs w:val="18"/>
        </w:rPr>
        <w:t>項関係）</w:t>
      </w:r>
    </w:p>
    <w:p w:rsidR="00006D70" w:rsidRDefault="009607DF" w:rsidP="00C9486A">
      <w:pPr>
        <w:spacing w:line="280" w:lineRule="exact"/>
        <w:rPr>
          <w:rFonts w:ascii="ＭＳ 明朝" w:hAnsi="ＭＳ 明朝" w:hint="eastAsia"/>
          <w:color w:val="auto"/>
          <w:sz w:val="18"/>
          <w:szCs w:val="18"/>
        </w:rPr>
      </w:pPr>
      <w:r w:rsidRPr="00BA1601">
        <w:rPr>
          <w:rFonts w:ascii="ＭＳ 明朝" w:hAnsi="ＭＳ 明朝" w:hint="eastAsia"/>
          <w:color w:val="auto"/>
          <w:sz w:val="18"/>
          <w:szCs w:val="18"/>
        </w:rPr>
        <w:t xml:space="preserve">　　</w:t>
      </w:r>
      <w:r w:rsidR="00C831FA" w:rsidRPr="00BA1601">
        <w:rPr>
          <w:rFonts w:ascii="ＭＳ 明朝" w:hAnsi="ＭＳ 明朝" w:hint="eastAsia"/>
          <w:color w:val="auto"/>
          <w:sz w:val="18"/>
          <w:szCs w:val="18"/>
        </w:rPr>
        <w:t>大阪大学アーカイブズ歴史資料等利用</w:t>
      </w:r>
      <w:r w:rsidR="004E7212" w:rsidRPr="00BA1601">
        <w:rPr>
          <w:rFonts w:ascii="ＭＳ 明朝" w:hAnsi="ＭＳ 明朝" w:hint="eastAsia"/>
          <w:color w:val="auto"/>
          <w:sz w:val="18"/>
          <w:szCs w:val="18"/>
        </w:rPr>
        <w:t>内規</w:t>
      </w:r>
      <w:r w:rsidR="00C831FA" w:rsidRPr="00BA1601">
        <w:rPr>
          <w:rFonts w:ascii="ＭＳ 明朝" w:hAnsi="ＭＳ 明朝" w:hint="eastAsia"/>
          <w:color w:val="auto"/>
          <w:sz w:val="18"/>
          <w:szCs w:val="18"/>
        </w:rPr>
        <w:t>様式（第</w:t>
      </w:r>
      <w:r w:rsidR="008E031C" w:rsidRPr="00BA1601">
        <w:rPr>
          <w:rFonts w:ascii="ＭＳ 明朝" w:hAnsi="ＭＳ 明朝" w:hint="eastAsia"/>
          <w:color w:val="auto"/>
          <w:sz w:val="18"/>
          <w:szCs w:val="18"/>
        </w:rPr>
        <w:t>14</w:t>
      </w:r>
      <w:r w:rsidR="00C831FA" w:rsidRPr="00BA1601">
        <w:rPr>
          <w:rFonts w:ascii="ＭＳ 明朝" w:hAnsi="ＭＳ 明朝" w:hint="eastAsia"/>
          <w:color w:val="auto"/>
          <w:sz w:val="18"/>
          <w:szCs w:val="18"/>
        </w:rPr>
        <w:t>条関係）</w:t>
      </w:r>
    </w:p>
    <w:p w:rsidR="00C9486A" w:rsidRPr="00BA1601" w:rsidRDefault="00C9486A" w:rsidP="00625488">
      <w:pPr>
        <w:rPr>
          <w:rFonts w:ascii="ＭＳ 明朝" w:hAnsi="ＭＳ 明朝" w:hint="eastAsia"/>
          <w:color w:val="auto"/>
          <w:sz w:val="18"/>
          <w:szCs w:val="18"/>
        </w:rPr>
      </w:pPr>
    </w:p>
    <w:p w:rsidR="00625488" w:rsidRPr="007C417B" w:rsidRDefault="006166AF" w:rsidP="00625488">
      <w:pPr>
        <w:jc w:val="right"/>
        <w:rPr>
          <w:color w:val="auto"/>
        </w:rPr>
      </w:pPr>
      <w:r>
        <w:rPr>
          <w:rFonts w:hint="eastAsia"/>
          <w:color w:val="auto"/>
        </w:rPr>
        <w:t>令和</w:t>
      </w:r>
      <w:r w:rsidR="00625488" w:rsidRPr="007C417B">
        <w:rPr>
          <w:rFonts w:hint="eastAsia"/>
          <w:color w:val="auto"/>
        </w:rPr>
        <w:t xml:space="preserve">　　年　　月　　日</w:t>
      </w:r>
    </w:p>
    <w:p w:rsidR="00625488" w:rsidRPr="007C417B" w:rsidRDefault="00076C71" w:rsidP="00625488">
      <w:pPr>
        <w:rPr>
          <w:color w:val="auto"/>
        </w:rPr>
      </w:pPr>
      <w:r>
        <w:rPr>
          <w:rFonts w:hint="eastAsia"/>
          <w:color w:val="auto"/>
        </w:rPr>
        <w:t>大阪大学アーカイブズ</w:t>
      </w:r>
      <w:r w:rsidR="00E351AE">
        <w:rPr>
          <w:rFonts w:hint="eastAsia"/>
          <w:color w:val="auto"/>
        </w:rPr>
        <w:t>室</w:t>
      </w:r>
      <w:r w:rsidR="00625488" w:rsidRPr="007C417B">
        <w:rPr>
          <w:rFonts w:hint="eastAsia"/>
          <w:color w:val="auto"/>
        </w:rPr>
        <w:t>長　殿</w:t>
      </w:r>
    </w:p>
    <w:p w:rsidR="00625488" w:rsidRPr="007C417B" w:rsidRDefault="00625488" w:rsidP="00625488">
      <w:pPr>
        <w:rPr>
          <w:rFonts w:hint="eastAsia"/>
          <w:color w:val="auto"/>
        </w:rPr>
      </w:pPr>
    </w:p>
    <w:p w:rsidR="00625488" w:rsidRPr="007C417B" w:rsidRDefault="00625488" w:rsidP="00625488">
      <w:pPr>
        <w:jc w:val="left"/>
        <w:rPr>
          <w:color w:val="auto"/>
        </w:rPr>
      </w:pPr>
      <w:r w:rsidRPr="007C417B">
        <w:rPr>
          <w:rFonts w:hint="eastAsia"/>
          <w:color w:val="auto"/>
        </w:rPr>
        <w:t xml:space="preserve">　　　　　　　　　　　　　　</w:t>
      </w:r>
      <w:r w:rsidR="00965A33">
        <w:rPr>
          <w:rFonts w:hint="eastAsia"/>
          <w:color w:val="auto"/>
        </w:rPr>
        <w:t>氏名</w:t>
      </w:r>
      <w:r w:rsidRPr="007C417B">
        <w:rPr>
          <w:rFonts w:hint="eastAsia"/>
          <w:color w:val="auto"/>
        </w:rPr>
        <w:t>又は名称</w:t>
      </w:r>
      <w:r w:rsidRPr="007C417B">
        <w:rPr>
          <w:rFonts w:hint="eastAsia"/>
          <w:color w:val="auto"/>
          <w:sz w:val="16"/>
        </w:rPr>
        <w:t>（法人その他の団体にあってはその名称及び代表者の氏名）</w:t>
      </w:r>
    </w:p>
    <w:p w:rsidR="00625488" w:rsidRPr="007C417B" w:rsidRDefault="009B17BC" w:rsidP="00625488">
      <w:pPr>
        <w:jc w:val="left"/>
        <w:rPr>
          <w:color w:val="auto"/>
        </w:rPr>
      </w:pPr>
      <w:r w:rsidRPr="007C417B">
        <w:rPr>
          <w:noProof/>
          <w:color w:val="auto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44.55pt;margin-top:16.2pt;width:283.9pt;height:0;z-index:1" o:connectortype="straight"/>
        </w:pict>
      </w:r>
      <w:r w:rsidR="00625488" w:rsidRPr="007C417B">
        <w:rPr>
          <w:rFonts w:hint="eastAsia"/>
          <w:color w:val="auto"/>
        </w:rPr>
        <w:t xml:space="preserve">　　　　　　　　　　　　　　</w:t>
      </w:r>
    </w:p>
    <w:p w:rsidR="00625488" w:rsidRPr="007C417B" w:rsidRDefault="00625488" w:rsidP="00625488">
      <w:pPr>
        <w:jc w:val="left"/>
        <w:rPr>
          <w:color w:val="auto"/>
        </w:rPr>
      </w:pPr>
      <w:r w:rsidRPr="007C417B">
        <w:rPr>
          <w:rFonts w:hint="eastAsia"/>
          <w:color w:val="auto"/>
        </w:rPr>
        <w:t xml:space="preserve">　　　　　　　　　　　　　　住所又は居所</w:t>
      </w:r>
      <w:r w:rsidRPr="007C417B">
        <w:rPr>
          <w:rFonts w:hint="eastAsia"/>
          <w:color w:val="auto"/>
          <w:sz w:val="16"/>
        </w:rPr>
        <w:t>（法人その他の団体にあっては主たる事務所等の所在地）</w:t>
      </w:r>
    </w:p>
    <w:p w:rsidR="00625488" w:rsidRPr="007C417B" w:rsidRDefault="00625488" w:rsidP="00625488">
      <w:pPr>
        <w:jc w:val="left"/>
        <w:rPr>
          <w:color w:val="auto"/>
          <w:sz w:val="16"/>
          <w:szCs w:val="16"/>
        </w:rPr>
      </w:pPr>
      <w:bookmarkStart w:id="0" w:name="_GoBack"/>
      <w:r w:rsidRPr="007C417B">
        <w:rPr>
          <w:rFonts w:hint="eastAsia"/>
          <w:color w:val="auto"/>
        </w:rPr>
        <w:t xml:space="preserve">　　　　　　　　　　　　　　</w:t>
      </w:r>
      <w:r w:rsidRPr="007C417B">
        <w:rPr>
          <w:rFonts w:hint="eastAsia"/>
          <w:color w:val="auto"/>
          <w:sz w:val="16"/>
          <w:szCs w:val="16"/>
        </w:rPr>
        <w:t xml:space="preserve">〒　　　　　　　　　　　　　　　　　　　　　　</w:t>
      </w:r>
      <w:r w:rsidRPr="007C417B">
        <w:rPr>
          <w:rFonts w:hint="eastAsia"/>
          <w:color w:val="auto"/>
          <w:sz w:val="16"/>
          <w:szCs w:val="16"/>
        </w:rPr>
        <w:t>TEL</w:t>
      </w:r>
      <w:r w:rsidRPr="007C417B">
        <w:rPr>
          <w:rFonts w:hint="eastAsia"/>
          <w:color w:val="auto"/>
          <w:sz w:val="16"/>
          <w:szCs w:val="16"/>
        </w:rPr>
        <w:t xml:space="preserve">　　　</w:t>
      </w:r>
      <w:r w:rsidRPr="007C417B">
        <w:rPr>
          <w:rFonts w:hint="eastAsia"/>
          <w:color w:val="auto"/>
          <w:sz w:val="16"/>
          <w:szCs w:val="16"/>
        </w:rPr>
        <w:t>(</w:t>
      </w:r>
      <w:r w:rsidRPr="007C417B">
        <w:rPr>
          <w:rFonts w:hint="eastAsia"/>
          <w:color w:val="auto"/>
          <w:sz w:val="16"/>
          <w:szCs w:val="16"/>
        </w:rPr>
        <w:t xml:space="preserve">　　　</w:t>
      </w:r>
      <w:r w:rsidRPr="007C417B">
        <w:rPr>
          <w:rFonts w:hint="eastAsia"/>
          <w:color w:val="auto"/>
          <w:sz w:val="16"/>
          <w:szCs w:val="16"/>
        </w:rPr>
        <w:t>)</w:t>
      </w:r>
    </w:p>
    <w:bookmarkEnd w:id="0"/>
    <w:p w:rsidR="00625488" w:rsidRPr="007C417B" w:rsidRDefault="009B17BC" w:rsidP="00625488">
      <w:pPr>
        <w:rPr>
          <w:color w:val="auto"/>
        </w:rPr>
      </w:pPr>
      <w:r w:rsidRPr="007C417B">
        <w:rPr>
          <w:noProof/>
          <w:color w:val="auto"/>
        </w:rPr>
        <w:pict>
          <v:shape id="_x0000_s1027" type="#_x0000_t32" style="position:absolute;left:0;text-align:left;margin-left:144.55pt;margin-top:7.15pt;width:283.9pt;height:0;z-index:2" o:connectortype="straight"/>
        </w:pict>
      </w:r>
    </w:p>
    <w:p w:rsidR="00625488" w:rsidRPr="007C417B" w:rsidRDefault="00625488" w:rsidP="00625488">
      <w:pPr>
        <w:rPr>
          <w:color w:val="auto"/>
        </w:rPr>
      </w:pPr>
    </w:p>
    <w:p w:rsidR="00625488" w:rsidRPr="007C417B" w:rsidRDefault="00625488" w:rsidP="00625488">
      <w:pPr>
        <w:jc w:val="center"/>
        <w:rPr>
          <w:b/>
          <w:color w:val="auto"/>
          <w:sz w:val="24"/>
        </w:rPr>
      </w:pPr>
      <w:r w:rsidRPr="007C417B">
        <w:rPr>
          <w:rFonts w:hint="eastAsia"/>
          <w:b/>
          <w:color w:val="auto"/>
          <w:sz w:val="24"/>
        </w:rPr>
        <w:t>撮影申込書</w:t>
      </w:r>
    </w:p>
    <w:p w:rsidR="00625488" w:rsidRPr="007C417B" w:rsidRDefault="00625488" w:rsidP="00625488">
      <w:pPr>
        <w:rPr>
          <w:color w:val="auto"/>
        </w:rPr>
      </w:pPr>
    </w:p>
    <w:p w:rsidR="00625488" w:rsidRPr="007C417B" w:rsidRDefault="00625488" w:rsidP="00625488">
      <w:pPr>
        <w:jc w:val="left"/>
        <w:rPr>
          <w:color w:val="auto"/>
        </w:rPr>
      </w:pPr>
      <w:r w:rsidRPr="007C417B">
        <w:rPr>
          <w:rFonts w:hint="eastAsia"/>
          <w:color w:val="auto"/>
        </w:rPr>
        <w:t xml:space="preserve">　</w:t>
      </w:r>
      <w:r w:rsidR="00076C71">
        <w:rPr>
          <w:rFonts w:hint="eastAsia"/>
          <w:color w:val="auto"/>
        </w:rPr>
        <w:t>大阪大学アーカイブズ特定歴史公文書等</w:t>
      </w:r>
      <w:r w:rsidRPr="007C417B">
        <w:rPr>
          <w:rFonts w:hint="eastAsia"/>
          <w:color w:val="auto"/>
        </w:rPr>
        <w:t>利用細則第</w:t>
      </w:r>
      <w:r w:rsidR="004D6620">
        <w:rPr>
          <w:rFonts w:hint="eastAsia"/>
          <w:color w:val="auto"/>
        </w:rPr>
        <w:t>７</w:t>
      </w:r>
      <w:r w:rsidRPr="007C417B">
        <w:rPr>
          <w:rFonts w:hint="eastAsia"/>
          <w:color w:val="auto"/>
        </w:rPr>
        <w:t>条</w:t>
      </w:r>
      <w:r w:rsidR="009934CB">
        <w:rPr>
          <w:rFonts w:hint="eastAsia"/>
          <w:color w:val="auto"/>
        </w:rPr>
        <w:t>又は</w:t>
      </w:r>
      <w:r w:rsidR="00F448BA">
        <w:rPr>
          <w:rFonts w:hint="eastAsia"/>
          <w:color w:val="auto"/>
        </w:rPr>
        <w:t>大阪大学アーカイブズ歴史資料等利用</w:t>
      </w:r>
      <w:r w:rsidR="009934CB">
        <w:rPr>
          <w:rFonts w:hint="eastAsia"/>
          <w:color w:val="auto"/>
        </w:rPr>
        <w:t>内規</w:t>
      </w:r>
      <w:r w:rsidR="00F448BA">
        <w:rPr>
          <w:rFonts w:hint="eastAsia"/>
          <w:color w:val="auto"/>
        </w:rPr>
        <w:t>第</w:t>
      </w:r>
      <w:r w:rsidR="00C865B6">
        <w:rPr>
          <w:rFonts w:hint="eastAsia"/>
          <w:color w:val="auto"/>
        </w:rPr>
        <w:t>１</w:t>
      </w:r>
      <w:r w:rsidR="004D6620">
        <w:rPr>
          <w:rFonts w:hint="eastAsia"/>
          <w:color w:val="auto"/>
        </w:rPr>
        <w:t>４</w:t>
      </w:r>
      <w:r w:rsidR="00F448BA">
        <w:rPr>
          <w:rFonts w:hint="eastAsia"/>
          <w:color w:val="auto"/>
        </w:rPr>
        <w:t>条</w:t>
      </w:r>
      <w:r w:rsidR="005A7A09">
        <w:rPr>
          <w:rFonts w:hint="eastAsia"/>
          <w:color w:val="auto"/>
        </w:rPr>
        <w:t>の規定</w:t>
      </w:r>
      <w:r w:rsidRPr="007C417B">
        <w:rPr>
          <w:rFonts w:hint="eastAsia"/>
          <w:color w:val="auto"/>
        </w:rPr>
        <w:t>に基づき，特定歴史公文書等</w:t>
      </w:r>
      <w:r w:rsidR="009934CB">
        <w:rPr>
          <w:rFonts w:hint="eastAsia"/>
          <w:color w:val="auto"/>
        </w:rPr>
        <w:t>又は</w:t>
      </w:r>
      <w:r w:rsidR="00F448BA">
        <w:rPr>
          <w:rFonts w:hint="eastAsia"/>
          <w:color w:val="auto"/>
        </w:rPr>
        <w:t>歴史資料等</w:t>
      </w:r>
      <w:r w:rsidRPr="007C417B">
        <w:rPr>
          <w:rFonts w:hint="eastAsia"/>
          <w:color w:val="auto"/>
        </w:rPr>
        <w:t>を自らカメラ</w:t>
      </w:r>
      <w:r w:rsidR="00076C71">
        <w:rPr>
          <w:rFonts w:hint="eastAsia"/>
          <w:color w:val="auto"/>
        </w:rPr>
        <w:t>等</w:t>
      </w:r>
      <w:r w:rsidRPr="007C417B">
        <w:rPr>
          <w:rFonts w:hint="eastAsia"/>
          <w:color w:val="auto"/>
        </w:rPr>
        <w:t>で撮影したいので，下記のとおり申し込みます。</w:t>
      </w:r>
    </w:p>
    <w:p w:rsidR="00625488" w:rsidRPr="007C417B" w:rsidRDefault="00625488" w:rsidP="00625488">
      <w:pPr>
        <w:jc w:val="left"/>
        <w:rPr>
          <w:color w:val="auto"/>
        </w:rPr>
      </w:pPr>
    </w:p>
    <w:p w:rsidR="00625488" w:rsidRPr="007C417B" w:rsidRDefault="00625488" w:rsidP="00625488">
      <w:pPr>
        <w:pStyle w:val="ae"/>
      </w:pPr>
      <w:r w:rsidRPr="007C417B">
        <w:rPr>
          <w:rFonts w:hint="eastAsia"/>
        </w:rPr>
        <w:t>記</w:t>
      </w:r>
    </w:p>
    <w:p w:rsidR="00625488" w:rsidRPr="007C417B" w:rsidRDefault="00625488" w:rsidP="00625488">
      <w:pPr>
        <w:rPr>
          <w:color w:val="auto"/>
        </w:rPr>
      </w:pPr>
    </w:p>
    <w:p w:rsidR="00625488" w:rsidRPr="007C417B" w:rsidRDefault="00625488" w:rsidP="00625488">
      <w:pPr>
        <w:rPr>
          <w:color w:val="auto"/>
        </w:rPr>
      </w:pPr>
      <w:r w:rsidRPr="007C417B">
        <w:rPr>
          <w:rFonts w:hint="eastAsia"/>
          <w:color w:val="auto"/>
        </w:rPr>
        <w:t xml:space="preserve">1. </w:t>
      </w:r>
      <w:r w:rsidRPr="007C417B">
        <w:rPr>
          <w:rFonts w:hint="eastAsia"/>
          <w:color w:val="auto"/>
        </w:rPr>
        <w:t>撮影を希望する特定歴史公文書等</w:t>
      </w:r>
      <w:r w:rsidR="003142CD">
        <w:rPr>
          <w:rFonts w:hint="eastAsia"/>
          <w:color w:val="auto"/>
          <w:sz w:val="20"/>
        </w:rPr>
        <w:t>又は歴史資料等</w:t>
      </w:r>
      <w:r w:rsidRPr="007C417B">
        <w:rPr>
          <w:rFonts w:hint="eastAsia"/>
          <w:color w:val="auto"/>
        </w:rPr>
        <w:t>の名称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43"/>
        <w:gridCol w:w="4252"/>
        <w:gridCol w:w="709"/>
        <w:gridCol w:w="1524"/>
      </w:tblGrid>
      <w:tr w:rsidR="00625488" w:rsidRPr="007C417B" w:rsidTr="00724411">
        <w:tc>
          <w:tcPr>
            <w:tcW w:w="3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25488" w:rsidRPr="007C417B" w:rsidRDefault="00625488" w:rsidP="00724411">
            <w:pPr>
              <w:jc w:val="center"/>
              <w:rPr>
                <w:color w:val="auto"/>
                <w:sz w:val="20"/>
              </w:rPr>
            </w:pPr>
            <w:r w:rsidRPr="007C417B">
              <w:rPr>
                <w:rFonts w:hint="eastAsia"/>
                <w:color w:val="auto"/>
                <w:sz w:val="20"/>
              </w:rPr>
              <w:t>№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625488" w:rsidRPr="007C417B" w:rsidRDefault="00625488" w:rsidP="00724411">
            <w:pPr>
              <w:jc w:val="center"/>
              <w:rPr>
                <w:color w:val="auto"/>
              </w:rPr>
            </w:pPr>
            <w:r w:rsidRPr="007C417B">
              <w:rPr>
                <w:rFonts w:hint="eastAsia"/>
                <w:color w:val="auto"/>
              </w:rPr>
              <w:t>識別番号</w:t>
            </w:r>
          </w:p>
        </w:tc>
        <w:tc>
          <w:tcPr>
            <w:tcW w:w="4252" w:type="dxa"/>
            <w:tcBorders>
              <w:top w:val="single" w:sz="12" w:space="0" w:color="auto"/>
            </w:tcBorders>
            <w:vAlign w:val="center"/>
          </w:tcPr>
          <w:p w:rsidR="00625488" w:rsidRPr="007C417B" w:rsidRDefault="00625488" w:rsidP="00724411">
            <w:pPr>
              <w:jc w:val="center"/>
              <w:rPr>
                <w:color w:val="auto"/>
                <w:sz w:val="20"/>
              </w:rPr>
            </w:pPr>
            <w:r w:rsidRPr="007C417B">
              <w:rPr>
                <w:rFonts w:hint="eastAsia"/>
                <w:color w:val="auto"/>
                <w:sz w:val="20"/>
              </w:rPr>
              <w:t>特定歴史公文書等</w:t>
            </w:r>
            <w:r w:rsidR="009934CB">
              <w:rPr>
                <w:rFonts w:hint="eastAsia"/>
                <w:color w:val="auto"/>
                <w:sz w:val="20"/>
              </w:rPr>
              <w:t>又は</w:t>
            </w:r>
            <w:r w:rsidR="004A3AD5">
              <w:rPr>
                <w:rFonts w:hint="eastAsia"/>
                <w:color w:val="auto"/>
                <w:sz w:val="20"/>
              </w:rPr>
              <w:t>歴史資料等</w:t>
            </w:r>
            <w:r w:rsidRPr="007C417B">
              <w:rPr>
                <w:rFonts w:hint="eastAsia"/>
                <w:color w:val="auto"/>
                <w:sz w:val="20"/>
              </w:rPr>
              <w:t>の名称</w:t>
            </w:r>
          </w:p>
          <w:p w:rsidR="00625488" w:rsidRPr="007C417B" w:rsidRDefault="00625488" w:rsidP="00724411">
            <w:pPr>
              <w:spacing w:line="220" w:lineRule="exact"/>
              <w:jc w:val="center"/>
              <w:rPr>
                <w:color w:val="auto"/>
                <w:sz w:val="16"/>
                <w:szCs w:val="16"/>
              </w:rPr>
            </w:pPr>
            <w:r w:rsidRPr="007C417B">
              <w:rPr>
                <w:rFonts w:hint="eastAsia"/>
                <w:color w:val="auto"/>
                <w:sz w:val="16"/>
                <w:szCs w:val="16"/>
              </w:rPr>
              <w:t>（撮影の範囲を特定できる場合は，その範囲も</w:t>
            </w:r>
          </w:p>
          <w:p w:rsidR="00625488" w:rsidRPr="007C417B" w:rsidRDefault="00625488" w:rsidP="00724411">
            <w:pPr>
              <w:spacing w:line="220" w:lineRule="exact"/>
              <w:jc w:val="center"/>
              <w:rPr>
                <w:color w:val="auto"/>
              </w:rPr>
            </w:pPr>
            <w:r w:rsidRPr="007C417B">
              <w:rPr>
                <w:rFonts w:hint="eastAsia"/>
                <w:color w:val="auto"/>
                <w:sz w:val="16"/>
                <w:szCs w:val="16"/>
              </w:rPr>
              <w:t>併せて記載のこと</w:t>
            </w:r>
            <w:r w:rsidRPr="007C417B">
              <w:rPr>
                <w:rFonts w:ascii="ＭＳ 明朝" w:hAnsi="ＭＳ 明朝"/>
                <w:color w:val="auto"/>
                <w:sz w:val="16"/>
                <w:szCs w:val="16"/>
              </w:rPr>
              <w:t>(</w:t>
            </w:r>
            <w:r w:rsidRPr="007C417B">
              <w:rPr>
                <w:rFonts w:hint="eastAsia"/>
                <w:color w:val="auto"/>
                <w:sz w:val="16"/>
                <w:szCs w:val="16"/>
              </w:rPr>
              <w:t>例：○○に関する部分</w:t>
            </w:r>
            <w:r w:rsidRPr="007C417B">
              <w:rPr>
                <w:rFonts w:ascii="ＭＳ 明朝" w:hAnsi="ＭＳ 明朝"/>
                <w:color w:val="auto"/>
                <w:sz w:val="16"/>
                <w:szCs w:val="16"/>
              </w:rPr>
              <w:t>)</w:t>
            </w:r>
            <w:r w:rsidRPr="007C417B">
              <w:rPr>
                <w:rFonts w:hint="eastAsia"/>
                <w:color w:val="auto"/>
                <w:sz w:val="16"/>
                <w:szCs w:val="16"/>
              </w:rPr>
              <w:t>）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625488" w:rsidRPr="007C417B" w:rsidRDefault="00625488" w:rsidP="00724411">
            <w:pPr>
              <w:jc w:val="center"/>
              <w:rPr>
                <w:color w:val="auto"/>
                <w:sz w:val="18"/>
              </w:rPr>
            </w:pPr>
            <w:r w:rsidRPr="007C417B">
              <w:rPr>
                <w:rFonts w:hint="eastAsia"/>
                <w:color w:val="auto"/>
                <w:sz w:val="18"/>
              </w:rPr>
              <w:t>冊数</w:t>
            </w:r>
          </w:p>
        </w:tc>
        <w:tc>
          <w:tcPr>
            <w:tcW w:w="15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25488" w:rsidRPr="007C417B" w:rsidRDefault="00625488" w:rsidP="00724411">
            <w:pPr>
              <w:jc w:val="center"/>
              <w:rPr>
                <w:color w:val="auto"/>
              </w:rPr>
            </w:pPr>
            <w:r w:rsidRPr="007C417B">
              <w:rPr>
                <w:rFonts w:hint="eastAsia"/>
                <w:color w:val="auto"/>
              </w:rPr>
              <w:t>撮影枚数</w:t>
            </w:r>
          </w:p>
        </w:tc>
      </w:tr>
      <w:tr w:rsidR="00625488" w:rsidRPr="007C417B" w:rsidTr="00724411">
        <w:tc>
          <w:tcPr>
            <w:tcW w:w="392" w:type="dxa"/>
            <w:tcBorders>
              <w:left w:val="single" w:sz="12" w:space="0" w:color="auto"/>
            </w:tcBorders>
            <w:vAlign w:val="center"/>
          </w:tcPr>
          <w:p w:rsidR="00625488" w:rsidRPr="007C417B" w:rsidRDefault="00625488" w:rsidP="00724411">
            <w:pPr>
              <w:spacing w:line="300" w:lineRule="exact"/>
              <w:jc w:val="center"/>
              <w:rPr>
                <w:color w:val="auto"/>
                <w:sz w:val="18"/>
                <w:szCs w:val="18"/>
              </w:rPr>
            </w:pPr>
            <w:r w:rsidRPr="007C417B">
              <w:rPr>
                <w:rFonts w:hint="eastAsia"/>
                <w:color w:val="auto"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:rsidR="00625488" w:rsidRPr="007C417B" w:rsidRDefault="00625488" w:rsidP="00724411">
            <w:pPr>
              <w:spacing w:line="300" w:lineRule="exac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625488" w:rsidRPr="007C417B" w:rsidRDefault="00625488" w:rsidP="00724411">
            <w:pPr>
              <w:spacing w:line="300" w:lineRule="exact"/>
              <w:rPr>
                <w:color w:val="auto"/>
                <w:sz w:val="18"/>
                <w:szCs w:val="18"/>
              </w:rPr>
            </w:pPr>
          </w:p>
          <w:p w:rsidR="00625488" w:rsidRPr="007C417B" w:rsidRDefault="00625488" w:rsidP="00724411">
            <w:pPr>
              <w:spacing w:line="300" w:lineRule="exact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25488" w:rsidRPr="007C417B" w:rsidRDefault="00625488" w:rsidP="00724411">
            <w:pPr>
              <w:spacing w:line="300" w:lineRule="exac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24" w:type="dxa"/>
            <w:tcBorders>
              <w:right w:val="single" w:sz="12" w:space="0" w:color="auto"/>
            </w:tcBorders>
            <w:vAlign w:val="center"/>
          </w:tcPr>
          <w:p w:rsidR="00625488" w:rsidRPr="007C417B" w:rsidRDefault="00625488" w:rsidP="00724411">
            <w:pPr>
              <w:spacing w:line="300" w:lineRule="exac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25488" w:rsidRPr="007C417B" w:rsidTr="00724411">
        <w:tc>
          <w:tcPr>
            <w:tcW w:w="392" w:type="dxa"/>
            <w:tcBorders>
              <w:left w:val="single" w:sz="12" w:space="0" w:color="auto"/>
            </w:tcBorders>
            <w:vAlign w:val="center"/>
          </w:tcPr>
          <w:p w:rsidR="00625488" w:rsidRPr="007C417B" w:rsidRDefault="00625488" w:rsidP="00724411">
            <w:pPr>
              <w:spacing w:line="300" w:lineRule="exact"/>
              <w:jc w:val="center"/>
              <w:rPr>
                <w:color w:val="auto"/>
                <w:sz w:val="18"/>
                <w:szCs w:val="18"/>
              </w:rPr>
            </w:pPr>
            <w:r w:rsidRPr="007C417B">
              <w:rPr>
                <w:rFonts w:hint="eastAsia"/>
                <w:color w:val="auto"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625488" w:rsidRPr="007C417B" w:rsidRDefault="00625488" w:rsidP="00724411">
            <w:pPr>
              <w:spacing w:line="300" w:lineRule="exac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625488" w:rsidRPr="007C417B" w:rsidRDefault="00625488" w:rsidP="00724411">
            <w:pPr>
              <w:spacing w:line="300" w:lineRule="exact"/>
              <w:rPr>
                <w:color w:val="auto"/>
                <w:sz w:val="18"/>
                <w:szCs w:val="18"/>
              </w:rPr>
            </w:pPr>
          </w:p>
          <w:p w:rsidR="00625488" w:rsidRPr="007C417B" w:rsidRDefault="00625488" w:rsidP="00724411">
            <w:pPr>
              <w:spacing w:line="300" w:lineRule="exact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25488" w:rsidRPr="007C417B" w:rsidRDefault="00625488" w:rsidP="00724411">
            <w:pPr>
              <w:spacing w:line="300" w:lineRule="exac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24" w:type="dxa"/>
            <w:tcBorders>
              <w:right w:val="single" w:sz="12" w:space="0" w:color="auto"/>
            </w:tcBorders>
            <w:vAlign w:val="center"/>
          </w:tcPr>
          <w:p w:rsidR="00625488" w:rsidRPr="007C417B" w:rsidRDefault="00625488" w:rsidP="00724411">
            <w:pPr>
              <w:spacing w:line="300" w:lineRule="exac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25488" w:rsidRPr="007C417B" w:rsidTr="00724411">
        <w:tc>
          <w:tcPr>
            <w:tcW w:w="392" w:type="dxa"/>
            <w:tcBorders>
              <w:left w:val="single" w:sz="12" w:space="0" w:color="auto"/>
            </w:tcBorders>
            <w:vAlign w:val="center"/>
          </w:tcPr>
          <w:p w:rsidR="00625488" w:rsidRPr="007C417B" w:rsidRDefault="00625488" w:rsidP="00724411">
            <w:pPr>
              <w:spacing w:line="300" w:lineRule="exact"/>
              <w:jc w:val="center"/>
              <w:rPr>
                <w:color w:val="auto"/>
                <w:sz w:val="18"/>
                <w:szCs w:val="18"/>
              </w:rPr>
            </w:pPr>
            <w:r w:rsidRPr="007C417B">
              <w:rPr>
                <w:rFonts w:hint="eastAsia"/>
                <w:color w:val="auto"/>
                <w:sz w:val="18"/>
                <w:szCs w:val="18"/>
              </w:rPr>
              <w:t>3</w:t>
            </w:r>
          </w:p>
        </w:tc>
        <w:tc>
          <w:tcPr>
            <w:tcW w:w="1843" w:type="dxa"/>
            <w:vAlign w:val="center"/>
          </w:tcPr>
          <w:p w:rsidR="00625488" w:rsidRPr="007C417B" w:rsidRDefault="00625488" w:rsidP="00724411">
            <w:pPr>
              <w:spacing w:line="300" w:lineRule="exac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625488" w:rsidRPr="007C417B" w:rsidRDefault="00625488" w:rsidP="00724411">
            <w:pPr>
              <w:spacing w:line="300" w:lineRule="exact"/>
              <w:rPr>
                <w:color w:val="auto"/>
                <w:sz w:val="18"/>
                <w:szCs w:val="18"/>
              </w:rPr>
            </w:pPr>
          </w:p>
          <w:p w:rsidR="00625488" w:rsidRPr="007C417B" w:rsidRDefault="00625488" w:rsidP="00724411">
            <w:pPr>
              <w:spacing w:line="300" w:lineRule="exact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25488" w:rsidRPr="007C417B" w:rsidRDefault="00625488" w:rsidP="00724411">
            <w:pPr>
              <w:spacing w:line="300" w:lineRule="exac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24" w:type="dxa"/>
            <w:tcBorders>
              <w:right w:val="single" w:sz="12" w:space="0" w:color="auto"/>
            </w:tcBorders>
            <w:vAlign w:val="center"/>
          </w:tcPr>
          <w:p w:rsidR="00625488" w:rsidRPr="007C417B" w:rsidRDefault="00625488" w:rsidP="00724411">
            <w:pPr>
              <w:spacing w:line="300" w:lineRule="exac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25488" w:rsidRPr="007C417B" w:rsidTr="00724411">
        <w:tc>
          <w:tcPr>
            <w:tcW w:w="392" w:type="dxa"/>
            <w:tcBorders>
              <w:left w:val="single" w:sz="12" w:space="0" w:color="auto"/>
            </w:tcBorders>
            <w:vAlign w:val="center"/>
          </w:tcPr>
          <w:p w:rsidR="00625488" w:rsidRPr="007C417B" w:rsidRDefault="00625488" w:rsidP="00724411">
            <w:pPr>
              <w:spacing w:line="300" w:lineRule="exact"/>
              <w:jc w:val="center"/>
              <w:rPr>
                <w:color w:val="auto"/>
                <w:sz w:val="18"/>
                <w:szCs w:val="18"/>
              </w:rPr>
            </w:pPr>
            <w:r w:rsidRPr="007C417B">
              <w:rPr>
                <w:rFonts w:hint="eastAsia"/>
                <w:color w:val="auto"/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625488" w:rsidRPr="007C417B" w:rsidRDefault="00625488" w:rsidP="00724411">
            <w:pPr>
              <w:spacing w:line="300" w:lineRule="exac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:rsidR="00625488" w:rsidRPr="007C417B" w:rsidRDefault="00625488" w:rsidP="00724411">
            <w:pPr>
              <w:spacing w:line="300" w:lineRule="exact"/>
              <w:rPr>
                <w:color w:val="auto"/>
                <w:sz w:val="18"/>
                <w:szCs w:val="18"/>
              </w:rPr>
            </w:pPr>
          </w:p>
          <w:p w:rsidR="00625488" w:rsidRPr="007C417B" w:rsidRDefault="00625488" w:rsidP="00724411">
            <w:pPr>
              <w:spacing w:line="300" w:lineRule="exact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625488" w:rsidRPr="007C417B" w:rsidRDefault="00625488" w:rsidP="00724411">
            <w:pPr>
              <w:spacing w:line="300" w:lineRule="exac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24" w:type="dxa"/>
            <w:tcBorders>
              <w:right w:val="single" w:sz="12" w:space="0" w:color="auto"/>
            </w:tcBorders>
            <w:vAlign w:val="center"/>
          </w:tcPr>
          <w:p w:rsidR="00625488" w:rsidRPr="007C417B" w:rsidRDefault="00625488" w:rsidP="00724411">
            <w:pPr>
              <w:spacing w:line="300" w:lineRule="exact"/>
              <w:jc w:val="center"/>
              <w:rPr>
                <w:color w:val="auto"/>
                <w:sz w:val="18"/>
                <w:szCs w:val="18"/>
              </w:rPr>
            </w:pPr>
          </w:p>
        </w:tc>
      </w:tr>
      <w:tr w:rsidR="00625488" w:rsidRPr="007C417B" w:rsidTr="00724411">
        <w:tc>
          <w:tcPr>
            <w:tcW w:w="3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25488" w:rsidRPr="007C417B" w:rsidRDefault="00625488" w:rsidP="00724411">
            <w:pPr>
              <w:spacing w:line="300" w:lineRule="exact"/>
              <w:jc w:val="center"/>
              <w:rPr>
                <w:color w:val="auto"/>
                <w:sz w:val="18"/>
                <w:szCs w:val="18"/>
              </w:rPr>
            </w:pPr>
            <w:r w:rsidRPr="007C417B">
              <w:rPr>
                <w:rFonts w:hint="eastAsia"/>
                <w:color w:val="auto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625488" w:rsidRPr="007C417B" w:rsidRDefault="00625488" w:rsidP="00724411">
            <w:pPr>
              <w:spacing w:line="300" w:lineRule="exac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4252" w:type="dxa"/>
            <w:tcBorders>
              <w:bottom w:val="single" w:sz="12" w:space="0" w:color="auto"/>
            </w:tcBorders>
            <w:vAlign w:val="center"/>
          </w:tcPr>
          <w:p w:rsidR="00625488" w:rsidRPr="007C417B" w:rsidRDefault="00625488" w:rsidP="00724411">
            <w:pPr>
              <w:spacing w:line="300" w:lineRule="exact"/>
              <w:rPr>
                <w:color w:val="auto"/>
                <w:sz w:val="18"/>
                <w:szCs w:val="18"/>
              </w:rPr>
            </w:pPr>
          </w:p>
          <w:p w:rsidR="00625488" w:rsidRPr="007C417B" w:rsidRDefault="00625488" w:rsidP="00724411">
            <w:pPr>
              <w:spacing w:line="300" w:lineRule="exact"/>
              <w:rPr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625488" w:rsidRPr="007C417B" w:rsidRDefault="00625488" w:rsidP="00724411">
            <w:pPr>
              <w:spacing w:line="300" w:lineRule="exact"/>
              <w:jc w:val="center"/>
              <w:rPr>
                <w:color w:val="auto"/>
                <w:sz w:val="18"/>
                <w:szCs w:val="18"/>
              </w:rPr>
            </w:pPr>
          </w:p>
        </w:tc>
        <w:tc>
          <w:tcPr>
            <w:tcW w:w="15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25488" w:rsidRPr="007C417B" w:rsidRDefault="00625488" w:rsidP="00724411">
            <w:pPr>
              <w:spacing w:line="300" w:lineRule="exact"/>
              <w:jc w:val="center"/>
              <w:rPr>
                <w:color w:val="auto"/>
                <w:sz w:val="18"/>
                <w:szCs w:val="18"/>
              </w:rPr>
            </w:pPr>
          </w:p>
        </w:tc>
      </w:tr>
    </w:tbl>
    <w:p w:rsidR="00625488" w:rsidRPr="007C417B" w:rsidRDefault="00625488" w:rsidP="00625488">
      <w:pPr>
        <w:rPr>
          <w:color w:val="auto"/>
          <w:sz w:val="18"/>
          <w:szCs w:val="18"/>
        </w:rPr>
      </w:pPr>
      <w:r w:rsidRPr="007C417B">
        <w:rPr>
          <w:rFonts w:hint="eastAsia"/>
          <w:color w:val="auto"/>
          <w:sz w:val="18"/>
          <w:szCs w:val="18"/>
        </w:rPr>
        <w:t>（注１）撮影枚数については，撮影後に記入してください。</w:t>
      </w:r>
    </w:p>
    <w:p w:rsidR="00625488" w:rsidRPr="007C417B" w:rsidRDefault="00625488" w:rsidP="00625488">
      <w:pPr>
        <w:rPr>
          <w:color w:val="auto"/>
        </w:rPr>
      </w:pPr>
      <w:r w:rsidRPr="007C417B">
        <w:rPr>
          <w:rFonts w:hint="eastAsia"/>
          <w:color w:val="auto"/>
          <w:sz w:val="18"/>
          <w:szCs w:val="18"/>
        </w:rPr>
        <w:t>（注２）ビデオカメラによる撮影の場合は，撮影した録画時間を撮影枚数の欄に記入してください。</w:t>
      </w:r>
    </w:p>
    <w:p w:rsidR="00625488" w:rsidRPr="007C417B" w:rsidRDefault="00625488" w:rsidP="00625488">
      <w:pPr>
        <w:rPr>
          <w:color w:val="auto"/>
        </w:rPr>
      </w:pPr>
    </w:p>
    <w:p w:rsidR="00625488" w:rsidRPr="007C417B" w:rsidRDefault="00625488" w:rsidP="00625488">
      <w:pPr>
        <w:rPr>
          <w:color w:val="auto"/>
        </w:rPr>
      </w:pPr>
      <w:r w:rsidRPr="007C417B">
        <w:rPr>
          <w:rFonts w:hint="eastAsia"/>
          <w:color w:val="auto"/>
        </w:rPr>
        <w:t xml:space="preserve">2. </w:t>
      </w:r>
      <w:r w:rsidRPr="007C417B">
        <w:rPr>
          <w:rFonts w:hint="eastAsia"/>
          <w:color w:val="auto"/>
        </w:rPr>
        <w:t>撮影方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4"/>
        <w:gridCol w:w="6696"/>
      </w:tblGrid>
      <w:tr w:rsidR="00625488" w:rsidRPr="007C417B" w:rsidTr="00724411">
        <w:tc>
          <w:tcPr>
            <w:tcW w:w="20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25488" w:rsidRPr="007C417B" w:rsidRDefault="00625488" w:rsidP="00724411">
            <w:pPr>
              <w:jc w:val="center"/>
              <w:rPr>
                <w:color w:val="auto"/>
              </w:rPr>
            </w:pPr>
            <w:r w:rsidRPr="007C417B">
              <w:rPr>
                <w:rFonts w:hint="eastAsia"/>
                <w:color w:val="auto"/>
              </w:rPr>
              <w:t>撮影方法</w:t>
            </w:r>
          </w:p>
        </w:tc>
        <w:tc>
          <w:tcPr>
            <w:tcW w:w="66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5488" w:rsidRPr="007C417B" w:rsidRDefault="00625488" w:rsidP="00724411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ascii="ＭＳ 明朝"/>
                <w:color w:val="auto"/>
                <w:spacing w:val="12"/>
                <w:sz w:val="18"/>
                <w:szCs w:val="18"/>
              </w:rPr>
            </w:pPr>
            <w:r w:rsidRPr="007C417B">
              <w:rPr>
                <w:rFonts w:hint="eastAsia"/>
                <w:color w:val="auto"/>
                <w:sz w:val="18"/>
                <w:szCs w:val="18"/>
              </w:rPr>
              <w:t>□</w:t>
            </w:r>
            <w:r w:rsidRPr="007C417B">
              <w:rPr>
                <w:rFonts w:hint="eastAsia"/>
                <w:color w:val="auto"/>
                <w:sz w:val="18"/>
                <w:szCs w:val="18"/>
              </w:rPr>
              <w:t xml:space="preserve"> </w:t>
            </w:r>
            <w:r w:rsidRPr="007C417B">
              <w:rPr>
                <w:rFonts w:hint="eastAsia"/>
                <w:color w:val="auto"/>
                <w:sz w:val="18"/>
                <w:szCs w:val="18"/>
              </w:rPr>
              <w:t xml:space="preserve">デジタルカメラによる撮影　　</w:t>
            </w:r>
            <w:r w:rsidRPr="007C417B">
              <w:rPr>
                <w:rFonts w:hint="eastAsia"/>
                <w:color w:val="auto"/>
                <w:sz w:val="18"/>
                <w:szCs w:val="18"/>
              </w:rPr>
              <w:t xml:space="preserve"> </w:t>
            </w:r>
            <w:r w:rsidRPr="007C417B">
              <w:rPr>
                <w:rFonts w:hint="eastAsia"/>
                <w:color w:val="auto"/>
                <w:sz w:val="18"/>
                <w:szCs w:val="18"/>
              </w:rPr>
              <w:t>［№　　　　　　　　　］</w:t>
            </w:r>
          </w:p>
          <w:p w:rsidR="00625488" w:rsidRPr="007C417B" w:rsidRDefault="00625488" w:rsidP="00724411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color w:val="auto"/>
                <w:sz w:val="18"/>
                <w:szCs w:val="18"/>
              </w:rPr>
            </w:pPr>
            <w:r w:rsidRPr="007C417B">
              <w:rPr>
                <w:rFonts w:hint="eastAsia"/>
                <w:color w:val="auto"/>
                <w:sz w:val="18"/>
                <w:szCs w:val="18"/>
              </w:rPr>
              <w:t>□</w:t>
            </w:r>
            <w:r w:rsidRPr="007C417B">
              <w:rPr>
                <w:rFonts w:hint="eastAsia"/>
                <w:color w:val="auto"/>
                <w:sz w:val="18"/>
                <w:szCs w:val="18"/>
              </w:rPr>
              <w:t xml:space="preserve"> </w:t>
            </w:r>
            <w:r w:rsidRPr="007C417B">
              <w:rPr>
                <w:rFonts w:hint="eastAsia"/>
                <w:color w:val="auto"/>
                <w:sz w:val="18"/>
                <w:szCs w:val="18"/>
              </w:rPr>
              <w:t xml:space="preserve">フィルムカメラによる撮影　　</w:t>
            </w:r>
            <w:r w:rsidRPr="007C417B">
              <w:rPr>
                <w:rFonts w:hint="eastAsia"/>
                <w:color w:val="auto"/>
                <w:sz w:val="18"/>
                <w:szCs w:val="18"/>
              </w:rPr>
              <w:t xml:space="preserve"> </w:t>
            </w:r>
            <w:r w:rsidRPr="007C417B">
              <w:rPr>
                <w:rFonts w:hint="eastAsia"/>
                <w:color w:val="auto"/>
                <w:sz w:val="18"/>
                <w:szCs w:val="18"/>
              </w:rPr>
              <w:t>［№　　　　　　　　　］</w:t>
            </w:r>
          </w:p>
          <w:p w:rsidR="00625488" w:rsidRPr="007C417B" w:rsidRDefault="00625488" w:rsidP="00724411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ascii="ＭＳ 明朝"/>
                <w:color w:val="auto"/>
                <w:spacing w:val="12"/>
                <w:sz w:val="18"/>
                <w:szCs w:val="18"/>
              </w:rPr>
            </w:pPr>
            <w:r w:rsidRPr="007C417B">
              <w:rPr>
                <w:rFonts w:hint="eastAsia"/>
                <w:color w:val="auto"/>
                <w:sz w:val="18"/>
                <w:szCs w:val="18"/>
              </w:rPr>
              <w:t>□</w:t>
            </w:r>
            <w:r w:rsidRPr="007C417B">
              <w:rPr>
                <w:rFonts w:hint="eastAsia"/>
                <w:color w:val="auto"/>
                <w:sz w:val="18"/>
                <w:szCs w:val="18"/>
              </w:rPr>
              <w:t xml:space="preserve"> </w:t>
            </w:r>
            <w:r w:rsidRPr="007C417B">
              <w:rPr>
                <w:rFonts w:hint="eastAsia"/>
                <w:color w:val="auto"/>
                <w:sz w:val="18"/>
                <w:szCs w:val="18"/>
              </w:rPr>
              <w:t xml:space="preserve">ビデオカメラによる撮影　　　</w:t>
            </w:r>
            <w:r w:rsidRPr="007C417B">
              <w:rPr>
                <w:rFonts w:hint="eastAsia"/>
                <w:color w:val="auto"/>
                <w:sz w:val="18"/>
                <w:szCs w:val="18"/>
              </w:rPr>
              <w:t xml:space="preserve"> </w:t>
            </w:r>
            <w:r w:rsidRPr="007C417B">
              <w:rPr>
                <w:rFonts w:hint="eastAsia"/>
                <w:color w:val="auto"/>
                <w:sz w:val="18"/>
                <w:szCs w:val="18"/>
              </w:rPr>
              <w:t>［№　　　　　　　　　］</w:t>
            </w:r>
          </w:p>
          <w:p w:rsidR="00625488" w:rsidRPr="007C417B" w:rsidRDefault="00625488" w:rsidP="00724411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ascii="ＭＳ 明朝"/>
                <w:color w:val="auto"/>
                <w:spacing w:val="12"/>
                <w:sz w:val="18"/>
                <w:szCs w:val="18"/>
              </w:rPr>
            </w:pPr>
            <w:r w:rsidRPr="007C417B">
              <w:rPr>
                <w:rFonts w:hint="eastAsia"/>
                <w:color w:val="auto"/>
                <w:sz w:val="18"/>
                <w:szCs w:val="18"/>
              </w:rPr>
              <w:t>□</w:t>
            </w:r>
            <w:r w:rsidRPr="007C417B">
              <w:rPr>
                <w:rFonts w:hint="eastAsia"/>
                <w:color w:val="auto"/>
                <w:sz w:val="18"/>
                <w:szCs w:val="18"/>
              </w:rPr>
              <w:t xml:space="preserve"> </w:t>
            </w:r>
            <w:r w:rsidRPr="007C417B">
              <w:rPr>
                <w:rFonts w:hint="eastAsia"/>
                <w:color w:val="auto"/>
                <w:sz w:val="18"/>
                <w:szCs w:val="18"/>
              </w:rPr>
              <w:t>スキャニングによるデジタル化［№　　　　　　　　　　］</w:t>
            </w:r>
          </w:p>
          <w:p w:rsidR="00625488" w:rsidRPr="007C417B" w:rsidRDefault="00625488" w:rsidP="00724411">
            <w:pPr>
              <w:suppressAutoHyphens/>
              <w:kinsoku w:val="0"/>
              <w:wordWrap w:val="0"/>
              <w:autoSpaceDE w:val="0"/>
              <w:autoSpaceDN w:val="0"/>
              <w:spacing w:line="284" w:lineRule="atLeast"/>
              <w:rPr>
                <w:rFonts w:ascii="ＭＳ 明朝"/>
                <w:color w:val="auto"/>
                <w:spacing w:val="12"/>
                <w:sz w:val="18"/>
                <w:szCs w:val="18"/>
              </w:rPr>
            </w:pPr>
            <w:r w:rsidRPr="007C417B">
              <w:rPr>
                <w:rFonts w:hint="eastAsia"/>
                <w:color w:val="auto"/>
                <w:sz w:val="18"/>
                <w:szCs w:val="18"/>
              </w:rPr>
              <w:t>□</w:t>
            </w:r>
            <w:r w:rsidRPr="007C417B">
              <w:rPr>
                <w:rFonts w:hint="eastAsia"/>
                <w:color w:val="auto"/>
                <w:sz w:val="18"/>
                <w:szCs w:val="18"/>
              </w:rPr>
              <w:t xml:space="preserve"> </w:t>
            </w:r>
            <w:r w:rsidRPr="007C417B">
              <w:rPr>
                <w:rFonts w:hint="eastAsia"/>
                <w:color w:val="auto"/>
                <w:sz w:val="18"/>
                <w:szCs w:val="18"/>
              </w:rPr>
              <w:t xml:space="preserve">その他の方法（　　　　　　　　　　　　　　</w:t>
            </w:r>
            <w:r w:rsidRPr="007C417B">
              <w:rPr>
                <w:color w:val="auto"/>
                <w:sz w:val="18"/>
                <w:szCs w:val="18"/>
              </w:rPr>
              <w:t xml:space="preserve"> </w:t>
            </w:r>
            <w:r w:rsidRPr="007C417B">
              <w:rPr>
                <w:rFonts w:hint="eastAsia"/>
                <w:color w:val="auto"/>
                <w:sz w:val="18"/>
                <w:szCs w:val="18"/>
              </w:rPr>
              <w:t>）［№　　　　　　　　　］</w:t>
            </w:r>
          </w:p>
        </w:tc>
      </w:tr>
    </w:tbl>
    <w:p w:rsidR="00625488" w:rsidRPr="007C417B" w:rsidRDefault="00625488" w:rsidP="00625488">
      <w:pPr>
        <w:rPr>
          <w:color w:val="auto"/>
          <w:sz w:val="18"/>
          <w:szCs w:val="18"/>
        </w:rPr>
      </w:pPr>
      <w:r w:rsidRPr="007C417B">
        <w:rPr>
          <w:rFonts w:hint="eastAsia"/>
          <w:color w:val="auto"/>
          <w:sz w:val="18"/>
          <w:szCs w:val="18"/>
        </w:rPr>
        <w:t>（注）希望する方法の「□」欄にチェックを入れてください。</w:t>
      </w:r>
    </w:p>
    <w:sectPr w:rsidR="00625488" w:rsidRPr="007C417B" w:rsidSect="00C9486A">
      <w:pgSz w:w="11906" w:h="16838" w:code="9"/>
      <w:pgMar w:top="1418" w:right="1588" w:bottom="1304" w:left="1588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CD0" w:rsidRDefault="002A5CD0">
      <w:r>
        <w:separator/>
      </w:r>
    </w:p>
  </w:endnote>
  <w:endnote w:type="continuationSeparator" w:id="0">
    <w:p w:rsidR="002A5CD0" w:rsidRDefault="002A5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CD0" w:rsidRDefault="002A5CD0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A5CD0" w:rsidRDefault="002A5C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hyphenationZone w:val="0"/>
  <w:drawingGridHorizontalSpacing w:val="106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4961"/>
    <w:rsid w:val="00006D70"/>
    <w:rsid w:val="00017C81"/>
    <w:rsid w:val="00020A3D"/>
    <w:rsid w:val="00047A5C"/>
    <w:rsid w:val="00050409"/>
    <w:rsid w:val="00054DC2"/>
    <w:rsid w:val="00056371"/>
    <w:rsid w:val="00076C71"/>
    <w:rsid w:val="00080479"/>
    <w:rsid w:val="000B53FB"/>
    <w:rsid w:val="000B550F"/>
    <w:rsid w:val="000D04AF"/>
    <w:rsid w:val="000E5764"/>
    <w:rsid w:val="000F185F"/>
    <w:rsid w:val="000F2A6E"/>
    <w:rsid w:val="00101829"/>
    <w:rsid w:val="00104961"/>
    <w:rsid w:val="00140235"/>
    <w:rsid w:val="0014148C"/>
    <w:rsid w:val="00142430"/>
    <w:rsid w:val="00145837"/>
    <w:rsid w:val="00146A18"/>
    <w:rsid w:val="00153EBF"/>
    <w:rsid w:val="00160648"/>
    <w:rsid w:val="00177C5D"/>
    <w:rsid w:val="00186BA4"/>
    <w:rsid w:val="0019777A"/>
    <w:rsid w:val="001B4434"/>
    <w:rsid w:val="001B7A94"/>
    <w:rsid w:val="001F3D52"/>
    <w:rsid w:val="002024A5"/>
    <w:rsid w:val="002440C6"/>
    <w:rsid w:val="00255144"/>
    <w:rsid w:val="00256739"/>
    <w:rsid w:val="002647D3"/>
    <w:rsid w:val="00266B1A"/>
    <w:rsid w:val="002A5CD0"/>
    <w:rsid w:val="002E6245"/>
    <w:rsid w:val="003142CD"/>
    <w:rsid w:val="00327617"/>
    <w:rsid w:val="00327DFA"/>
    <w:rsid w:val="00344636"/>
    <w:rsid w:val="00352317"/>
    <w:rsid w:val="00357117"/>
    <w:rsid w:val="00364A52"/>
    <w:rsid w:val="003659E2"/>
    <w:rsid w:val="003807F8"/>
    <w:rsid w:val="00380B89"/>
    <w:rsid w:val="003A2E2A"/>
    <w:rsid w:val="003B3F8E"/>
    <w:rsid w:val="003D6A06"/>
    <w:rsid w:val="003E0D0F"/>
    <w:rsid w:val="003E1198"/>
    <w:rsid w:val="004122C8"/>
    <w:rsid w:val="00422B3A"/>
    <w:rsid w:val="0046515D"/>
    <w:rsid w:val="0046608B"/>
    <w:rsid w:val="00476777"/>
    <w:rsid w:val="00482648"/>
    <w:rsid w:val="00487175"/>
    <w:rsid w:val="0049345B"/>
    <w:rsid w:val="004A3AD5"/>
    <w:rsid w:val="004C4BBF"/>
    <w:rsid w:val="004C6C03"/>
    <w:rsid w:val="004D6620"/>
    <w:rsid w:val="004E7212"/>
    <w:rsid w:val="004F2BB1"/>
    <w:rsid w:val="0050741D"/>
    <w:rsid w:val="00544DD8"/>
    <w:rsid w:val="005600CF"/>
    <w:rsid w:val="00571C8B"/>
    <w:rsid w:val="00576A20"/>
    <w:rsid w:val="0058039B"/>
    <w:rsid w:val="005919DE"/>
    <w:rsid w:val="00593AE6"/>
    <w:rsid w:val="00596093"/>
    <w:rsid w:val="005A41F4"/>
    <w:rsid w:val="005A7A09"/>
    <w:rsid w:val="005B3C95"/>
    <w:rsid w:val="005B7AF5"/>
    <w:rsid w:val="005C32B5"/>
    <w:rsid w:val="005C4B67"/>
    <w:rsid w:val="005D1667"/>
    <w:rsid w:val="005D2D97"/>
    <w:rsid w:val="005E070A"/>
    <w:rsid w:val="005F6E39"/>
    <w:rsid w:val="00603794"/>
    <w:rsid w:val="0060453C"/>
    <w:rsid w:val="00606A62"/>
    <w:rsid w:val="006166AF"/>
    <w:rsid w:val="00624910"/>
    <w:rsid w:val="00625488"/>
    <w:rsid w:val="00640237"/>
    <w:rsid w:val="00644B68"/>
    <w:rsid w:val="00644C70"/>
    <w:rsid w:val="0064748C"/>
    <w:rsid w:val="00655DF4"/>
    <w:rsid w:val="006577AB"/>
    <w:rsid w:val="00674FD5"/>
    <w:rsid w:val="00694AE6"/>
    <w:rsid w:val="006A7E20"/>
    <w:rsid w:val="006B661F"/>
    <w:rsid w:val="006B6F6D"/>
    <w:rsid w:val="006C424A"/>
    <w:rsid w:val="00701318"/>
    <w:rsid w:val="0070177B"/>
    <w:rsid w:val="00710C9D"/>
    <w:rsid w:val="00713D1B"/>
    <w:rsid w:val="00722085"/>
    <w:rsid w:val="00722704"/>
    <w:rsid w:val="00724411"/>
    <w:rsid w:val="00731C1E"/>
    <w:rsid w:val="0074131D"/>
    <w:rsid w:val="007543E3"/>
    <w:rsid w:val="00761054"/>
    <w:rsid w:val="00765934"/>
    <w:rsid w:val="00776366"/>
    <w:rsid w:val="007848BC"/>
    <w:rsid w:val="007873E4"/>
    <w:rsid w:val="007978A1"/>
    <w:rsid w:val="007B2365"/>
    <w:rsid w:val="007C417B"/>
    <w:rsid w:val="007C5B1B"/>
    <w:rsid w:val="007E19FE"/>
    <w:rsid w:val="007F1B42"/>
    <w:rsid w:val="00810C09"/>
    <w:rsid w:val="00813072"/>
    <w:rsid w:val="00817869"/>
    <w:rsid w:val="00820418"/>
    <w:rsid w:val="00826EB6"/>
    <w:rsid w:val="00827200"/>
    <w:rsid w:val="008370E6"/>
    <w:rsid w:val="008526F7"/>
    <w:rsid w:val="00853BE6"/>
    <w:rsid w:val="008577D7"/>
    <w:rsid w:val="00874773"/>
    <w:rsid w:val="0089339A"/>
    <w:rsid w:val="008B6699"/>
    <w:rsid w:val="008B6D2E"/>
    <w:rsid w:val="008B7401"/>
    <w:rsid w:val="008C5BAD"/>
    <w:rsid w:val="008D63EC"/>
    <w:rsid w:val="008E031C"/>
    <w:rsid w:val="009104F6"/>
    <w:rsid w:val="009207C0"/>
    <w:rsid w:val="00930D70"/>
    <w:rsid w:val="00931E13"/>
    <w:rsid w:val="00932C43"/>
    <w:rsid w:val="00934B0E"/>
    <w:rsid w:val="009354BD"/>
    <w:rsid w:val="00941C0C"/>
    <w:rsid w:val="0095406C"/>
    <w:rsid w:val="009607DF"/>
    <w:rsid w:val="00965A33"/>
    <w:rsid w:val="00971AD7"/>
    <w:rsid w:val="009810ED"/>
    <w:rsid w:val="009934CB"/>
    <w:rsid w:val="00993D34"/>
    <w:rsid w:val="0099437F"/>
    <w:rsid w:val="009A7A6A"/>
    <w:rsid w:val="009B17BC"/>
    <w:rsid w:val="009C3197"/>
    <w:rsid w:val="009F4F84"/>
    <w:rsid w:val="00A007DE"/>
    <w:rsid w:val="00A0474E"/>
    <w:rsid w:val="00A170EC"/>
    <w:rsid w:val="00A1796F"/>
    <w:rsid w:val="00A44531"/>
    <w:rsid w:val="00A44E81"/>
    <w:rsid w:val="00A462A0"/>
    <w:rsid w:val="00A551D8"/>
    <w:rsid w:val="00A60636"/>
    <w:rsid w:val="00A61AD5"/>
    <w:rsid w:val="00A6641D"/>
    <w:rsid w:val="00A77727"/>
    <w:rsid w:val="00AA11DC"/>
    <w:rsid w:val="00AB0953"/>
    <w:rsid w:val="00AB0D55"/>
    <w:rsid w:val="00AB5032"/>
    <w:rsid w:val="00AD00FA"/>
    <w:rsid w:val="00AE2DAE"/>
    <w:rsid w:val="00AE41AE"/>
    <w:rsid w:val="00B0269B"/>
    <w:rsid w:val="00B0278B"/>
    <w:rsid w:val="00B03950"/>
    <w:rsid w:val="00B12571"/>
    <w:rsid w:val="00B129D1"/>
    <w:rsid w:val="00B212D6"/>
    <w:rsid w:val="00B40A1C"/>
    <w:rsid w:val="00B45944"/>
    <w:rsid w:val="00B67DBE"/>
    <w:rsid w:val="00B90080"/>
    <w:rsid w:val="00BA1601"/>
    <w:rsid w:val="00BA17D2"/>
    <w:rsid w:val="00BB3E97"/>
    <w:rsid w:val="00BD5852"/>
    <w:rsid w:val="00BF18DD"/>
    <w:rsid w:val="00C40640"/>
    <w:rsid w:val="00C416FC"/>
    <w:rsid w:val="00C47BB5"/>
    <w:rsid w:val="00C63F09"/>
    <w:rsid w:val="00C8172D"/>
    <w:rsid w:val="00C831FA"/>
    <w:rsid w:val="00C865B6"/>
    <w:rsid w:val="00C86D65"/>
    <w:rsid w:val="00C87738"/>
    <w:rsid w:val="00C9486A"/>
    <w:rsid w:val="00CD61D6"/>
    <w:rsid w:val="00CD63F0"/>
    <w:rsid w:val="00CE3C30"/>
    <w:rsid w:val="00CF3068"/>
    <w:rsid w:val="00D11187"/>
    <w:rsid w:val="00D13A4E"/>
    <w:rsid w:val="00D1727D"/>
    <w:rsid w:val="00D26979"/>
    <w:rsid w:val="00D8253C"/>
    <w:rsid w:val="00D845BA"/>
    <w:rsid w:val="00DA0EE8"/>
    <w:rsid w:val="00DB78DE"/>
    <w:rsid w:val="00DC1DDA"/>
    <w:rsid w:val="00DE1561"/>
    <w:rsid w:val="00DE1F79"/>
    <w:rsid w:val="00DF4BBA"/>
    <w:rsid w:val="00E031DC"/>
    <w:rsid w:val="00E04A70"/>
    <w:rsid w:val="00E14CC2"/>
    <w:rsid w:val="00E16126"/>
    <w:rsid w:val="00E30084"/>
    <w:rsid w:val="00E30E71"/>
    <w:rsid w:val="00E351AE"/>
    <w:rsid w:val="00E91845"/>
    <w:rsid w:val="00EE6748"/>
    <w:rsid w:val="00EE7BE7"/>
    <w:rsid w:val="00EF26D0"/>
    <w:rsid w:val="00EF743D"/>
    <w:rsid w:val="00F0395C"/>
    <w:rsid w:val="00F242F8"/>
    <w:rsid w:val="00F25780"/>
    <w:rsid w:val="00F274BB"/>
    <w:rsid w:val="00F43399"/>
    <w:rsid w:val="00F448BA"/>
    <w:rsid w:val="00F521F8"/>
    <w:rsid w:val="00F62B73"/>
    <w:rsid w:val="00F76F49"/>
    <w:rsid w:val="00F84514"/>
    <w:rsid w:val="00FA1200"/>
    <w:rsid w:val="00FC131A"/>
    <w:rsid w:val="00FC4D32"/>
    <w:rsid w:val="00FD1627"/>
    <w:rsid w:val="00FE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shapeDefaults>
  <w:decimalSymbol w:val="."/>
  <w:listSeparator w:val=","/>
  <w15:chartTrackingRefBased/>
  <w15:docId w15:val="{FAD5651B-05E7-4023-B1A0-7F94FB485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3068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496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104961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10496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104961"/>
    <w:rPr>
      <w:rFonts w:cs="ＭＳ 明朝"/>
      <w:color w:val="000000"/>
      <w:kern w:val="0"/>
      <w:sz w:val="21"/>
      <w:szCs w:val="21"/>
    </w:rPr>
  </w:style>
  <w:style w:type="character" w:styleId="a7">
    <w:name w:val="annotation reference"/>
    <w:uiPriority w:val="99"/>
    <w:semiHidden/>
    <w:unhideWhenUsed/>
    <w:rsid w:val="00047A5C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47A5C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047A5C"/>
    <w:rPr>
      <w:rFonts w:cs="ＭＳ 明朝"/>
      <w:color w:val="000000"/>
      <w:kern w:val="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47A5C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047A5C"/>
    <w:rPr>
      <w:rFonts w:cs="ＭＳ 明朝"/>
      <w:b/>
      <w:bCs/>
      <w:color w:val="000000"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047A5C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047A5C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625488"/>
    <w:pPr>
      <w:overflowPunct/>
      <w:adjustRightInd/>
      <w:jc w:val="center"/>
      <w:textAlignment w:val="auto"/>
    </w:pPr>
    <w:rPr>
      <w:rFonts w:ascii="Century" w:hAnsi="Century" w:cs="Times New Roman"/>
      <w:color w:val="auto"/>
      <w:kern w:val="2"/>
    </w:rPr>
  </w:style>
  <w:style w:type="character" w:customStyle="1" w:styleId="af">
    <w:name w:val="記 (文字)"/>
    <w:link w:val="ae"/>
    <w:uiPriority w:val="99"/>
    <w:rsid w:val="00625488"/>
    <w:rPr>
      <w:rFonts w:ascii="Century" w:hAnsi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FC624-BE41-4D5B-9652-18CF1A16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ustsystems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阪大学アーカイブズ</dc:creator>
  <cp:keywords/>
  <cp:lastModifiedBy>伊丹　英樹</cp:lastModifiedBy>
  <cp:revision>2</cp:revision>
  <cp:lastPrinted>2013-05-10T01:03:00Z</cp:lastPrinted>
  <dcterms:created xsi:type="dcterms:W3CDTF">2019-10-28T01:29:00Z</dcterms:created>
  <dcterms:modified xsi:type="dcterms:W3CDTF">2019-10-28T01:29:00Z</dcterms:modified>
</cp:coreProperties>
</file>